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76F" w:rsidRPr="00CF7704" w:rsidRDefault="0059776F" w:rsidP="009B6EC9">
      <w:pPr>
        <w:jc w:val="right"/>
        <w:rPr>
          <w:sz w:val="24"/>
        </w:rPr>
      </w:pPr>
    </w:p>
    <w:p w:rsidR="009B6EC9" w:rsidRPr="00CF7704" w:rsidRDefault="00F02C4F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辞退届</w:t>
      </w:r>
    </w:p>
    <w:p w:rsidR="009B6EC9" w:rsidRPr="00CF7704" w:rsidRDefault="009B6EC9" w:rsidP="009B6EC9">
      <w:pPr>
        <w:jc w:val="center"/>
        <w:rPr>
          <w:sz w:val="24"/>
        </w:rPr>
      </w:pPr>
    </w:p>
    <w:p w:rsidR="009B6EC9" w:rsidRPr="00CF7704" w:rsidRDefault="009B6EC9" w:rsidP="009B6EC9">
      <w:pPr>
        <w:rPr>
          <w:sz w:val="24"/>
        </w:rPr>
      </w:pPr>
    </w:p>
    <w:p w:rsidR="009B6EC9" w:rsidRDefault="00F02C4F" w:rsidP="00F02C4F">
      <w:pPr>
        <w:jc w:val="right"/>
      </w:pPr>
      <w:r>
        <w:rPr>
          <w:rFonts w:hint="eastAsia"/>
        </w:rPr>
        <w:t>平成　　年　　月　　日</w:t>
      </w:r>
    </w:p>
    <w:p w:rsidR="00F02C4F" w:rsidRDefault="00F02C4F" w:rsidP="00F02C4F">
      <w:pPr>
        <w:jc w:val="right"/>
      </w:pPr>
    </w:p>
    <w:p w:rsidR="00F02C4F" w:rsidRPr="00CF7704" w:rsidRDefault="00F02C4F" w:rsidP="00F02C4F">
      <w:pPr>
        <w:jc w:val="right"/>
        <w:rPr>
          <w:sz w:val="24"/>
        </w:rPr>
      </w:pPr>
    </w:p>
    <w:p w:rsidR="0053066B" w:rsidRDefault="0053066B" w:rsidP="00EB1873">
      <w:pPr>
        <w:rPr>
          <w:sz w:val="24"/>
        </w:rPr>
      </w:pPr>
      <w:r>
        <w:rPr>
          <w:rFonts w:hint="eastAsia"/>
          <w:sz w:val="24"/>
        </w:rPr>
        <w:t>公益財団法人堺市産業振興センター</w:t>
      </w:r>
    </w:p>
    <w:p w:rsidR="00EB1873" w:rsidRDefault="00EB1873" w:rsidP="00EB1873">
      <w:pPr>
        <w:rPr>
          <w:sz w:val="24"/>
        </w:rPr>
      </w:pPr>
      <w:r>
        <w:rPr>
          <w:rFonts w:hint="eastAsia"/>
          <w:sz w:val="24"/>
        </w:rPr>
        <w:t xml:space="preserve">　理事長</w:t>
      </w:r>
      <w:r w:rsidRPr="00CA0C1C">
        <w:rPr>
          <w:rFonts w:hint="eastAsia"/>
          <w:sz w:val="24"/>
        </w:rPr>
        <w:t xml:space="preserve">　 様</w:t>
      </w:r>
    </w:p>
    <w:p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:rsidR="00F02C4F" w:rsidRDefault="00F02C4F" w:rsidP="009B6EC9">
      <w:pPr>
        <w:rPr>
          <w:sz w:val="24"/>
        </w:rPr>
      </w:pPr>
    </w:p>
    <w:p w:rsidR="00F02C4F" w:rsidRPr="00CF7704" w:rsidRDefault="00F02C4F" w:rsidP="009B6EC9">
      <w:pPr>
        <w:rPr>
          <w:sz w:val="24"/>
        </w:rPr>
      </w:pPr>
    </w:p>
    <w:p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:rsidR="009B6EC9" w:rsidRPr="006A6522" w:rsidRDefault="009B6EC9" w:rsidP="009B6EC9">
      <w:pPr>
        <w:spacing w:beforeLines="100" w:before="360" w:afterLines="50" w:after="180"/>
        <w:rPr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:rsidR="009B6EC9" w:rsidRPr="006A6522" w:rsidRDefault="009B6EC9" w:rsidP="009B6EC9">
      <w:pPr>
        <w:spacing w:beforeLines="50" w:before="180"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A6522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p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:rsidR="009B6EC9" w:rsidRPr="00CF7704" w:rsidRDefault="009B6EC9" w:rsidP="009B6EC9">
      <w:pPr>
        <w:rPr>
          <w:spacing w:val="40"/>
          <w:sz w:val="24"/>
        </w:rPr>
      </w:pPr>
    </w:p>
    <w:p w:rsidR="009B6EC9" w:rsidRPr="00CF7704" w:rsidRDefault="009B6EC9" w:rsidP="009B6EC9">
      <w:pPr>
        <w:rPr>
          <w:spacing w:val="40"/>
          <w:sz w:val="24"/>
        </w:rPr>
      </w:pPr>
    </w:p>
    <w:p w:rsidR="009B6EC9" w:rsidRPr="00CF7704" w:rsidRDefault="009B6EC9" w:rsidP="009B6EC9">
      <w:pPr>
        <w:rPr>
          <w:spacing w:val="40"/>
          <w:sz w:val="24"/>
        </w:rPr>
      </w:pPr>
    </w:p>
    <w:p w:rsidR="009B6EC9" w:rsidRPr="00CF7704" w:rsidRDefault="009B6EC9" w:rsidP="009B6EC9">
      <w:pPr>
        <w:rPr>
          <w:spacing w:val="40"/>
          <w:sz w:val="24"/>
        </w:rPr>
      </w:pPr>
    </w:p>
    <w:p w:rsidR="009B6EC9" w:rsidRPr="001F7960" w:rsidRDefault="009B6EC9" w:rsidP="00742DBB">
      <w:pPr>
        <w:spacing w:line="360" w:lineRule="auto"/>
        <w:ind w:firstLineChars="100" w:firstLine="240"/>
        <w:rPr>
          <w:sz w:val="24"/>
        </w:rPr>
      </w:pPr>
      <w:r w:rsidRPr="001F7960">
        <w:rPr>
          <w:rFonts w:hint="eastAsia"/>
          <w:sz w:val="24"/>
        </w:rPr>
        <w:t>平成</w:t>
      </w:r>
      <w:r w:rsidR="00AA257B">
        <w:rPr>
          <w:rFonts w:hint="eastAsia"/>
          <w:sz w:val="24"/>
        </w:rPr>
        <w:t>３０</w:t>
      </w:r>
      <w:r w:rsidRPr="001F7960">
        <w:rPr>
          <w:rFonts w:hint="eastAsia"/>
          <w:sz w:val="24"/>
        </w:rPr>
        <w:t>年</w:t>
      </w:r>
      <w:r w:rsidR="00AA257B">
        <w:rPr>
          <w:rFonts w:hint="eastAsia"/>
          <w:sz w:val="24"/>
        </w:rPr>
        <w:t>３</w:t>
      </w:r>
      <w:r w:rsidRPr="001F7960">
        <w:rPr>
          <w:rFonts w:hint="eastAsia"/>
          <w:sz w:val="24"/>
        </w:rPr>
        <w:t>月</w:t>
      </w:r>
      <w:r w:rsidR="00EC35E5">
        <w:rPr>
          <w:rFonts w:hint="eastAsia"/>
          <w:sz w:val="24"/>
        </w:rPr>
        <w:t>１４</w:t>
      </w:r>
      <w:bookmarkStart w:id="0" w:name="_GoBack"/>
      <w:bookmarkEnd w:id="0"/>
      <w:r w:rsidRPr="001F7960">
        <w:rPr>
          <w:rFonts w:hint="eastAsia"/>
          <w:sz w:val="24"/>
        </w:rPr>
        <w:t>日提案締切</w:t>
      </w:r>
      <w:r w:rsidR="0059776F" w:rsidRPr="001F7960">
        <w:rPr>
          <w:rFonts w:hint="eastAsia"/>
          <w:sz w:val="24"/>
        </w:rPr>
        <w:t>の</w:t>
      </w:r>
      <w:r w:rsidR="0053066B">
        <w:rPr>
          <w:rFonts w:hint="eastAsia"/>
          <w:sz w:val="24"/>
        </w:rPr>
        <w:t>堺市産業振興センター人材派遣</w:t>
      </w:r>
      <w:r w:rsidR="00EB1873" w:rsidRPr="008B236C">
        <w:rPr>
          <w:rFonts w:hint="eastAsia"/>
          <w:sz w:val="24"/>
        </w:rPr>
        <w:t>業務</w:t>
      </w:r>
      <w:r w:rsidRPr="001F7960">
        <w:rPr>
          <w:rFonts w:hint="eastAsia"/>
          <w:sz w:val="24"/>
        </w:rPr>
        <w:t>に係るプロポーザルの参加を辞退します。</w:t>
      </w:r>
    </w:p>
    <w:p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:rsidR="009B6EC9" w:rsidRPr="00CF7704" w:rsidRDefault="009B6EC9" w:rsidP="009B6EC9">
      <w:pPr>
        <w:ind w:leftChars="114" w:left="251"/>
        <w:rPr>
          <w:sz w:val="24"/>
        </w:rPr>
      </w:pPr>
    </w:p>
    <w:p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:rsidR="009B6EC9" w:rsidRPr="00CF7704" w:rsidRDefault="009B6EC9" w:rsidP="009B6EC9">
      <w:pPr>
        <w:rPr>
          <w:sz w:val="24"/>
        </w:rPr>
      </w:pPr>
    </w:p>
    <w:p w:rsidR="009B6EC9" w:rsidRPr="00CF7704" w:rsidRDefault="009B6EC9" w:rsidP="009B6EC9">
      <w:pPr>
        <w:rPr>
          <w:sz w:val="24"/>
        </w:rPr>
      </w:pPr>
    </w:p>
    <w:p w:rsidR="009B6EC9" w:rsidRPr="00CF7704" w:rsidRDefault="009B6EC9" w:rsidP="009B6EC9">
      <w:pPr>
        <w:rPr>
          <w:sz w:val="24"/>
        </w:rPr>
      </w:pPr>
    </w:p>
    <w:p w:rsidR="009B6EC9" w:rsidRPr="00CF7704" w:rsidRDefault="009B6EC9" w:rsidP="009B6EC9">
      <w:pPr>
        <w:rPr>
          <w:sz w:val="24"/>
        </w:rPr>
      </w:pPr>
    </w:p>
    <w:p w:rsidR="009B6EC9" w:rsidRPr="00CF7704" w:rsidRDefault="009B6EC9" w:rsidP="009B6EC9">
      <w:pPr>
        <w:ind w:right="1050"/>
        <w:rPr>
          <w:color w:val="FF0000"/>
          <w:sz w:val="24"/>
        </w:rPr>
      </w:pPr>
    </w:p>
    <w:p w:rsidR="00850E6C" w:rsidRDefault="00850E6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p w:rsidR="0019320C" w:rsidRDefault="0019320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p w:rsidR="0019320C" w:rsidRDefault="0019320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p w:rsidR="0019320C" w:rsidRDefault="0019320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sectPr w:rsidR="0019320C" w:rsidSect="00140579">
      <w:footerReference w:type="default" r:id="rId11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9F3" w:rsidRDefault="00C479F3" w:rsidP="0039003A">
      <w:r>
        <w:separator/>
      </w:r>
    </w:p>
  </w:endnote>
  <w:endnote w:type="continuationSeparator" w:id="0">
    <w:p w:rsidR="00C479F3" w:rsidRDefault="00C479F3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9F3" w:rsidRDefault="00C479F3" w:rsidP="0039003A">
      <w:r>
        <w:separator/>
      </w:r>
    </w:p>
  </w:footnote>
  <w:footnote w:type="continuationSeparator" w:id="0">
    <w:p w:rsidR="00C479F3" w:rsidRDefault="00C479F3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84D12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1F7960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C72C8"/>
    <w:rsid w:val="004C7CB4"/>
    <w:rsid w:val="004D5F95"/>
    <w:rsid w:val="004E1063"/>
    <w:rsid w:val="004E26B6"/>
    <w:rsid w:val="004E77CA"/>
    <w:rsid w:val="004E7827"/>
    <w:rsid w:val="004E7B97"/>
    <w:rsid w:val="004F135D"/>
    <w:rsid w:val="004F5E41"/>
    <w:rsid w:val="00502A13"/>
    <w:rsid w:val="00515689"/>
    <w:rsid w:val="00526FD8"/>
    <w:rsid w:val="0053066B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04106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60A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09BC"/>
    <w:rsid w:val="007D324A"/>
    <w:rsid w:val="007D4528"/>
    <w:rsid w:val="007D52A4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1EBD"/>
    <w:rsid w:val="00A22729"/>
    <w:rsid w:val="00A2472B"/>
    <w:rsid w:val="00A265B6"/>
    <w:rsid w:val="00A26A01"/>
    <w:rsid w:val="00A42C7F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257B"/>
    <w:rsid w:val="00AA556A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46DE"/>
    <w:rsid w:val="00B53CA1"/>
    <w:rsid w:val="00B55CD1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267"/>
    <w:rsid w:val="00C27E62"/>
    <w:rsid w:val="00C3434B"/>
    <w:rsid w:val="00C447C8"/>
    <w:rsid w:val="00C468C9"/>
    <w:rsid w:val="00C469E2"/>
    <w:rsid w:val="00C479F3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107E"/>
    <w:rsid w:val="00D66EF6"/>
    <w:rsid w:val="00D67EBA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5C57"/>
    <w:rsid w:val="00E87F5F"/>
    <w:rsid w:val="00E91082"/>
    <w:rsid w:val="00E9211A"/>
    <w:rsid w:val="00E92C22"/>
    <w:rsid w:val="00E9564C"/>
    <w:rsid w:val="00E95F1D"/>
    <w:rsid w:val="00EA2E0B"/>
    <w:rsid w:val="00EA3364"/>
    <w:rsid w:val="00EB1873"/>
    <w:rsid w:val="00EB410E"/>
    <w:rsid w:val="00EB44FF"/>
    <w:rsid w:val="00EC35E5"/>
    <w:rsid w:val="00EC691A"/>
    <w:rsid w:val="00ED1EAB"/>
    <w:rsid w:val="00ED29B6"/>
    <w:rsid w:val="00ED3112"/>
    <w:rsid w:val="00ED3735"/>
    <w:rsid w:val="00ED3C3B"/>
    <w:rsid w:val="00EE36E0"/>
    <w:rsid w:val="00EF11F0"/>
    <w:rsid w:val="00EF3BB3"/>
    <w:rsid w:val="00F02001"/>
    <w:rsid w:val="00F02C4F"/>
    <w:rsid w:val="00F10605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82CBD8"/>
  <w15:chartTrackingRefBased/>
  <w15:docId w15:val="{427E2B12-5E96-4B6F-B89A-D28B093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0881EB0843D94E8A7E6651E75C5F62" ma:contentTypeVersion="6" ma:contentTypeDescription="新しいドキュメントを作成します。" ma:contentTypeScope="" ma:versionID="e05addccb46bf593364c04a5e3dd4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e9a4fa7c72eff7c6b889d18a3c22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6E5C-2983-4F08-AD25-3B0292CC9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8F17FF-35F1-4BC7-9532-F7ADB32C2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0FCB0A-587E-4B8F-821B-3510C4DCD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12018-067D-44F3-8723-547FEB5B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安井由孝</cp:lastModifiedBy>
  <cp:revision>5</cp:revision>
  <cp:lastPrinted>2018-02-22T07:09:00Z</cp:lastPrinted>
  <dcterms:created xsi:type="dcterms:W3CDTF">2017-08-17T04:39:00Z</dcterms:created>
  <dcterms:modified xsi:type="dcterms:W3CDTF">2018-02-22T07:09:00Z</dcterms:modified>
</cp:coreProperties>
</file>